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3142"/>
        <w:gridCol w:w="1620"/>
        <w:gridCol w:w="2880"/>
        <w:gridCol w:w="1728"/>
      </w:tblGrid>
      <w:tr w:rsidR="00CC0BE6" w:rsidRPr="00C50FD4" w14:paraId="5B108C3A" w14:textId="77777777">
        <w:trPr>
          <w:trHeight w:val="1225"/>
        </w:trPr>
        <w:tc>
          <w:tcPr>
            <w:tcW w:w="1538" w:type="dxa"/>
          </w:tcPr>
          <w:p w14:paraId="491941C1" w14:textId="77777777" w:rsidR="00CC0BE6" w:rsidRPr="00C50FD4" w:rsidRDefault="004855CD" w:rsidP="00375B70">
            <w:pPr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OLE_LINK15"/>
            <w:bookmarkStart w:id="6" w:name="OLE_LINK16"/>
            <w:bookmarkStart w:id="7" w:name="_Hlk266120304"/>
            <w:bookmarkStart w:id="8" w:name="_Hlk266117746"/>
            <w:r>
              <w:rPr>
                <w:rFonts w:ascii="Arial" w:hAnsi="Arial" w:cs="Arial"/>
                <w:noProof/>
              </w:rPr>
              <w:pict w14:anchorId="791898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.25pt;margin-top:-52.55pt;width:52.2pt;height:52.4pt;z-index:251636736">
                  <v:imagedata r:id="rId7" o:title=""/>
                  <w10:wrap type="square"/>
                </v:shape>
                <o:OLEObject Type="Embed" ProgID="Msxml2.SAXXMLReader.5.0" ShapeID="_x0000_s1026" DrawAspect="Content" ObjectID="_1721719294" r:id="rId8"/>
              </w:pict>
            </w:r>
          </w:p>
        </w:tc>
        <w:tc>
          <w:tcPr>
            <w:tcW w:w="9370" w:type="dxa"/>
            <w:gridSpan w:val="4"/>
          </w:tcPr>
          <w:p w14:paraId="68FC6B7E" w14:textId="77777777" w:rsidR="00CC0BE6" w:rsidRPr="00C50FD4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0FD4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14:paraId="36B4AD92" w14:textId="77777777" w:rsidR="00CC0BE6" w:rsidRPr="00C50FD4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0FD4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14:paraId="30334562" w14:textId="77777777" w:rsidR="004855CD" w:rsidRDefault="004855CD" w:rsidP="00F576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55CD">
              <w:rPr>
                <w:rFonts w:ascii="Arial" w:hAnsi="Arial" w:cs="Arial"/>
                <w:b/>
                <w:bCs/>
                <w:sz w:val="16"/>
                <w:szCs w:val="16"/>
              </w:rPr>
              <w:t>Eldivan Sağlı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izmetleri MYO</w:t>
            </w:r>
          </w:p>
          <w:p w14:paraId="0781817C" w14:textId="39F993FF" w:rsidR="00CC0BE6" w:rsidRPr="00C50FD4" w:rsidRDefault="00042CEC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0FD4">
              <w:rPr>
                <w:rFonts w:ascii="Arial" w:hAnsi="Arial" w:cs="Arial"/>
                <w:b/>
                <w:bCs/>
                <w:sz w:val="16"/>
                <w:szCs w:val="16"/>
              </w:rPr>
              <w:t>Kongre, Konferans, Sempozyum, Seminer, Kurultay, Çalıştay, Panel vb.</w:t>
            </w:r>
          </w:p>
          <w:p w14:paraId="0E512BF8" w14:textId="77777777" w:rsidR="00CC0BE6" w:rsidRPr="00C50FD4" w:rsidRDefault="00CC0BE6" w:rsidP="00F57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FD4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</w:tr>
      <w:tr w:rsidR="00CC0BE6" w:rsidRPr="00C50FD4" w14:paraId="542898A8" w14:textId="77777777">
        <w:trPr>
          <w:trHeight w:val="50"/>
        </w:trPr>
        <w:tc>
          <w:tcPr>
            <w:tcW w:w="10908" w:type="dxa"/>
            <w:gridSpan w:val="5"/>
          </w:tcPr>
          <w:p w14:paraId="24E083AF" w14:textId="77777777" w:rsidR="00CC0BE6" w:rsidRPr="00C50FD4" w:rsidRDefault="00CC0BE6" w:rsidP="00F576D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0BE6" w:rsidRPr="00C50FD4" w14:paraId="0BEEFAA9" w14:textId="77777777" w:rsidTr="008568B6">
        <w:trPr>
          <w:trHeight w:val="343"/>
        </w:trPr>
        <w:tc>
          <w:tcPr>
            <w:tcW w:w="4680" w:type="dxa"/>
            <w:gridSpan w:val="2"/>
            <w:vAlign w:val="center"/>
          </w:tcPr>
          <w:p w14:paraId="347534D5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0F789404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1FD31F9E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0FD4">
              <w:rPr>
                <w:rFonts w:ascii="Arial" w:hAnsi="Arial" w:cs="Arial"/>
                <w:b/>
                <w:bCs/>
                <w:sz w:val="16"/>
                <w:szCs w:val="16"/>
              </w:rPr>
              <w:t>İşlem / İş Akışı</w:t>
            </w:r>
          </w:p>
        </w:tc>
        <w:tc>
          <w:tcPr>
            <w:tcW w:w="1620" w:type="dxa"/>
            <w:vAlign w:val="center"/>
          </w:tcPr>
          <w:p w14:paraId="0170B2CA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B87A04F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D1DE7FD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0FD4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vAlign w:val="center"/>
          </w:tcPr>
          <w:p w14:paraId="7F59D2C9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3F86F38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CCF771B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0FD4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vAlign w:val="center"/>
          </w:tcPr>
          <w:p w14:paraId="1E1936C1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48564BD3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1A7C2F5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0FD4"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CC0BE6" w:rsidRPr="00C50FD4" w14:paraId="5BC9C5DE" w14:textId="77777777" w:rsidTr="00D37E4D">
        <w:trPr>
          <w:trHeight w:val="1349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6A12EE13" w14:textId="77777777" w:rsidR="00CC0BE6" w:rsidRPr="00C50FD4" w:rsidRDefault="00CC0BE6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73443015" w14:textId="06B4EC7A" w:rsidR="00CC0BE6" w:rsidRPr="00C50FD4" w:rsidRDefault="004855CD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FA5538D" wp14:editId="45C08B83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-635</wp:posOffset>
                      </wp:positionV>
                      <wp:extent cx="2016760" cy="503555"/>
                      <wp:effectExtent l="0" t="0" r="21590" b="10795"/>
                      <wp:wrapNone/>
                      <wp:docPr id="4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6760" cy="50355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50E6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C0300A" w14:textId="77777777" w:rsidR="00CC0BE6" w:rsidRPr="00331F98" w:rsidRDefault="005073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37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ongre, Konferans, Sempozyum, Seminer, Kurultay, Çalıştay, Panel</w:t>
                                  </w:r>
                                  <w:r w:rsidR="00CC0BE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vb. </w:t>
                                  </w:r>
                                  <w:r w:rsidR="00827C2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rganizasyonu</w:t>
                                  </w:r>
                                  <w:r w:rsidR="00CC0BE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  <w:p w14:paraId="6DFFD4EF" w14:textId="77777777" w:rsidR="00CC0BE6" w:rsidRDefault="00CC0B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" o:spid="_x0000_s1026" type="#_x0000_t176" style="position:absolute;left:0;text-align:left;margin-left:27.45pt;margin-top:-.05pt;width:158.8pt;height:39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" fillcolor="#50e6f2" strokeweight="1.5pt">
                      <v:textbox>
                        <w:txbxContent>
                          <w:p w14:paraId="3EC0300A" w14:textId="77777777" w:rsidR="00CC0BE6" w:rsidRPr="00331F98" w:rsidRDefault="005073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37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ongre, Konferans, Sempozyum, Seminer, Kurultay, Çalıştay, Panel</w:t>
                            </w:r>
                            <w:r w:rsidR="00CC0B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vb. </w:t>
                            </w:r>
                            <w:r w:rsidR="00827C2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rganizasyonu</w:t>
                            </w:r>
                            <w:r w:rsidR="00CC0B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  <w:p w14:paraId="6DFFD4EF" w14:textId="77777777" w:rsidR="00CC0BE6" w:rsidRDefault="00CC0BE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F58606" w14:textId="77777777" w:rsidR="00CC0BE6" w:rsidRPr="00C50FD4" w:rsidRDefault="00CC0BE6" w:rsidP="00EA72A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B235956" w14:textId="717DBF39" w:rsidR="00CC0BE6" w:rsidRPr="00C50FD4" w:rsidRDefault="004855CD" w:rsidP="00EA72A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38784" behindDoc="0" locked="0" layoutInCell="1" allowOverlap="1" wp14:anchorId="44831F11" wp14:editId="083EEFAF">
                      <wp:simplePos x="0" y="0"/>
                      <wp:positionH relativeFrom="column">
                        <wp:posOffset>1374774</wp:posOffset>
                      </wp:positionH>
                      <wp:positionV relativeFrom="paragraph">
                        <wp:posOffset>281940</wp:posOffset>
                      </wp:positionV>
                      <wp:extent cx="0" cy="211455"/>
                      <wp:effectExtent l="76200" t="0" r="57150" b="55245"/>
                      <wp:wrapNone/>
                      <wp:docPr id="4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;z-index:251638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.25pt,22.2pt" to="108.2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uwLAIAAFU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16272B2F" w14:textId="77777777" w:rsidR="00CC0BE6" w:rsidRPr="00C50FD4" w:rsidRDefault="00D64308" w:rsidP="0092124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0FD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77B07620" w14:textId="77777777" w:rsidR="00CC0BE6" w:rsidRPr="00C50FD4" w:rsidRDefault="00D64308" w:rsidP="00F66EC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0FD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47B0917A" w14:textId="77777777" w:rsidR="00CC0BE6" w:rsidRPr="00C50FD4" w:rsidRDefault="00D64308" w:rsidP="00F66EC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0FD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D64308" w:rsidRPr="00C50FD4" w14:paraId="5AB4C8D1" w14:textId="77777777" w:rsidTr="00D37E4D">
        <w:trPr>
          <w:trHeight w:val="958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66B8B99A" w14:textId="3E215BA3" w:rsidR="00D64308" w:rsidRPr="00C50FD4" w:rsidRDefault="004855CD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4B96A8" wp14:editId="0BCFCE13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59690</wp:posOffset>
                      </wp:positionV>
                      <wp:extent cx="2008505" cy="295275"/>
                      <wp:effectExtent l="0" t="0" r="10795" b="28575"/>
                      <wp:wrapNone/>
                      <wp:docPr id="3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E6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45B3A" w14:textId="77777777" w:rsidR="00355717" w:rsidRDefault="00355717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04EC81DC" w14:textId="77777777" w:rsidR="00D64308" w:rsidRPr="00D64308" w:rsidRDefault="00D64308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6430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ekli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7" style="position:absolute;left:0;text-align:left;margin-left:27.95pt;margin-top:4.7pt;width:158.1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" fillcolor="#50e6f2" strokeweight="1.5pt">
                      <v:textbox>
                        <w:txbxContent>
                          <w:p w14:paraId="21C45B3A" w14:textId="77777777" w:rsidR="00355717" w:rsidRDefault="00355717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04EC81DC" w14:textId="77777777" w:rsidR="00D64308" w:rsidRPr="00D64308" w:rsidRDefault="00D64308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6430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kli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B52E9F" w14:textId="77777777" w:rsidR="00D64308" w:rsidRPr="00C50FD4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CCA7642" w14:textId="77777777" w:rsidR="00D64308" w:rsidRPr="00C50FD4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E279C6A" w14:textId="46BD8DBF" w:rsidR="00D64308" w:rsidRPr="00C50FD4" w:rsidRDefault="004855CD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78720" behindDoc="0" locked="0" layoutInCell="1" allowOverlap="1" wp14:anchorId="6FDF8FCF" wp14:editId="50F79FE2">
                      <wp:simplePos x="0" y="0"/>
                      <wp:positionH relativeFrom="column">
                        <wp:posOffset>1358264</wp:posOffset>
                      </wp:positionH>
                      <wp:positionV relativeFrom="paragraph">
                        <wp:posOffset>10160</wp:posOffset>
                      </wp:positionV>
                      <wp:extent cx="0" cy="211455"/>
                      <wp:effectExtent l="76200" t="0" r="57150" b="55245"/>
                      <wp:wrapNone/>
                      <wp:docPr id="38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0" o:spid="_x0000_s1026" style="position:absolute;flip:x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95pt,.8pt" to="106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  <w:p w14:paraId="30A87190" w14:textId="77777777" w:rsidR="00D64308" w:rsidRPr="00C50FD4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49198019" w14:textId="77777777" w:rsidR="00D64308" w:rsidRPr="00C50FD4" w:rsidRDefault="00D64308" w:rsidP="0092124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0FD4">
              <w:rPr>
                <w:rFonts w:ascii="Arial" w:hAnsi="Arial" w:cs="Arial"/>
                <w:sz w:val="16"/>
                <w:szCs w:val="16"/>
                <w:lang w:eastAsia="en-US"/>
              </w:rPr>
              <w:t>Öğretim Elemanı, Öğrenci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7254104D" w14:textId="77777777" w:rsidR="00D64308" w:rsidRPr="00C50FD4" w:rsidRDefault="00073271" w:rsidP="00D37E4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0FD4">
              <w:rPr>
                <w:rFonts w:ascii="Arial" w:hAnsi="Arial" w:cs="Arial"/>
                <w:sz w:val="16"/>
                <w:szCs w:val="16"/>
                <w:lang w:eastAsia="en-US"/>
              </w:rPr>
              <w:t>Kongre, Konferans, Sempozyum, Seminer, Kurultay, Çalıştay, Panel</w:t>
            </w:r>
            <w:r w:rsidR="00D64308" w:rsidRPr="00C50FD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vb. düzenleme teklifi; konusu,  tarihi, düzenleme kurulu Bölüm Başkanlığı’na sunulur.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1E025648" w14:textId="77777777" w:rsidR="00D64308" w:rsidRPr="00C50FD4" w:rsidRDefault="00D64308" w:rsidP="0092124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0FD4">
              <w:rPr>
                <w:rFonts w:ascii="Arial" w:hAnsi="Arial" w:cs="Arial"/>
                <w:sz w:val="16"/>
                <w:szCs w:val="16"/>
                <w:lang w:eastAsia="en-US"/>
              </w:rPr>
              <w:t>Teklif Yazısı</w:t>
            </w:r>
          </w:p>
        </w:tc>
      </w:tr>
      <w:tr w:rsidR="00D64308" w:rsidRPr="00C50FD4" w14:paraId="67990562" w14:textId="77777777" w:rsidTr="00D37E4D">
        <w:trPr>
          <w:trHeight w:val="1276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488F0C3" w14:textId="695C3C22" w:rsidR="00D64308" w:rsidRPr="00C50FD4" w:rsidRDefault="004855CD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E9CDDE0" wp14:editId="47B0EC0B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62865</wp:posOffset>
                      </wp:positionV>
                      <wp:extent cx="2006600" cy="1460500"/>
                      <wp:effectExtent l="19050" t="19050" r="12700" b="44450"/>
                      <wp:wrapNone/>
                      <wp:docPr id="37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0" cy="14605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50E6F2"/>
                              </a:solidFill>
                              <a:ln w="190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C6A2E9" w14:textId="77777777" w:rsidR="00D64308" w:rsidRDefault="00D6430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6B64B410" w14:textId="77777777" w:rsidR="008B1808" w:rsidRDefault="008B180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15CB5F0" w14:textId="77777777" w:rsidR="00D37E4D" w:rsidRDefault="00D37E4D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CBC6FDC" w14:textId="77777777" w:rsidR="00D64308" w:rsidRPr="00331F98" w:rsidRDefault="00D37E4D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klif</w:t>
                                  </w:r>
                                  <w:r w:rsidR="00D6430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3" o:spid="_x0000_s1028" type="#_x0000_t110" style="position:absolute;left:0;text-align:left;margin-left:29.1pt;margin-top:4.95pt;width:158pt;height:1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" fillcolor="#50e6f2" strokecolor="#002060" strokeweight="1.5pt">
                      <v:textbox>
                        <w:txbxContent>
                          <w:p w14:paraId="7CC6A2E9" w14:textId="77777777" w:rsidR="00D64308" w:rsidRDefault="00D6430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6B64B410" w14:textId="77777777" w:rsidR="008B1808" w:rsidRDefault="008B180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15CB5F0" w14:textId="77777777" w:rsidR="00D37E4D" w:rsidRDefault="00D37E4D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CBC6FDC" w14:textId="77777777" w:rsidR="00D64308" w:rsidRPr="00331F98" w:rsidRDefault="00D37E4D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klif</w:t>
                            </w:r>
                            <w:r w:rsidR="00D643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8945D3" w14:textId="77777777" w:rsidR="00D64308" w:rsidRPr="00C50FD4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51489973" w14:textId="77777777" w:rsidR="00D64308" w:rsidRPr="00C50FD4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6933BCE6" w14:textId="4869ABFF" w:rsidR="00D64308" w:rsidRPr="00C50FD4" w:rsidRDefault="004855CD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39808" behindDoc="0" locked="0" layoutInCell="1" allowOverlap="1" wp14:anchorId="12F8C6F3" wp14:editId="7781C4D9">
                      <wp:simplePos x="0" y="0"/>
                      <wp:positionH relativeFrom="column">
                        <wp:posOffset>1349374</wp:posOffset>
                      </wp:positionH>
                      <wp:positionV relativeFrom="paragraph">
                        <wp:posOffset>45720</wp:posOffset>
                      </wp:positionV>
                      <wp:extent cx="0" cy="211455"/>
                      <wp:effectExtent l="76200" t="0" r="57150" b="55245"/>
                      <wp:wrapNone/>
                      <wp:docPr id="36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2" o:spid="_x0000_s1026" style="position:absolute;flip:x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25pt,3.6pt" to="106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/j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QPM4wU&#10;aaFHO6E4mk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  <w:p w14:paraId="00E2A185" w14:textId="77777777" w:rsidR="00D64308" w:rsidRPr="00C50FD4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115B1641" w14:textId="77777777" w:rsidR="00D64308" w:rsidRPr="00C50FD4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E717229" w14:textId="77777777" w:rsidR="00D64308" w:rsidRPr="00C50FD4" w:rsidRDefault="00EE2E96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Başkanı ,</w:t>
            </w:r>
            <w:r w:rsidR="00883F1E" w:rsidRPr="00C50FD4">
              <w:rPr>
                <w:rFonts w:ascii="Arial" w:hAnsi="Arial" w:cs="Arial"/>
                <w:sz w:val="16"/>
                <w:szCs w:val="16"/>
              </w:rPr>
              <w:t xml:space="preserve"> Bölü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1357D3B" w14:textId="77777777" w:rsidR="00D64308" w:rsidRPr="00C50FD4" w:rsidRDefault="00073271" w:rsidP="00D121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Kongre, Konferans, Sempozyum, Seminer, Kurultay, Çalıştay, Panel</w:t>
            </w:r>
            <w:r w:rsidR="00D64308" w:rsidRPr="00C50FD4">
              <w:rPr>
                <w:rFonts w:ascii="Arial" w:hAnsi="Arial" w:cs="Arial"/>
                <w:sz w:val="16"/>
                <w:szCs w:val="16"/>
              </w:rPr>
              <w:t xml:space="preserve"> vb. düzenleme teklifi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C11F2B6" w14:textId="77777777" w:rsidR="00D64308" w:rsidRPr="00C50FD4" w:rsidRDefault="00F66EC2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C50FD4" w14:paraId="62822787" w14:textId="77777777" w:rsidTr="00D37E4D">
        <w:trPr>
          <w:trHeight w:val="1690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4707590" w14:textId="451086B5" w:rsidR="00D64308" w:rsidRPr="00C50FD4" w:rsidRDefault="004855CD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1856" behindDoc="0" locked="0" layoutInCell="1" allowOverlap="1" wp14:anchorId="6CF51365" wp14:editId="2A3B6EA5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133349</wp:posOffset>
                      </wp:positionV>
                      <wp:extent cx="330200" cy="0"/>
                      <wp:effectExtent l="0" t="76200" r="12700" b="95250"/>
                      <wp:wrapNone/>
                      <wp:docPr id="33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4" o:spid="_x0000_s1026" style="position:absolute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0.95pt,10.5pt" to="196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ZoKAIAAEwEAAAOAAAAZHJzL2Uyb0RvYy54bWysVM2O2jAQvlfqO1i+QxLIUo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0F5EF99" wp14:editId="067F65F8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914400</wp:posOffset>
                      </wp:positionV>
                      <wp:extent cx="571500" cy="203200"/>
                      <wp:effectExtent l="0" t="0" r="0" b="6350"/>
                      <wp:wrapNone/>
                      <wp:docPr id="35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7EC13A" w14:textId="77777777" w:rsidR="00D64308" w:rsidRPr="0050763D" w:rsidRDefault="00D64308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57C7B146" w14:textId="77777777" w:rsidR="00D64308" w:rsidRDefault="00D64308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7" o:spid="_x0000_s1029" type="#_x0000_t202" style="position:absolute;left:0;text-align:left;margin-left:86.95pt;margin-top:1in;width:45pt;height:1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4mD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" filled="f" stroked="f">
                      <v:textbox>
                        <w:txbxContent>
                          <w:p w14:paraId="567EC13A" w14:textId="77777777" w:rsidR="00D64308" w:rsidRPr="0050763D" w:rsidRDefault="00D64308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57C7B146" w14:textId="77777777" w:rsidR="00D64308" w:rsidRDefault="00D64308" w:rsidP="004013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43904" behindDoc="0" locked="0" layoutInCell="1" allowOverlap="1" wp14:anchorId="45F57542" wp14:editId="73E8F940">
                      <wp:simplePos x="0" y="0"/>
                      <wp:positionH relativeFrom="column">
                        <wp:posOffset>1367154</wp:posOffset>
                      </wp:positionH>
                      <wp:positionV relativeFrom="paragraph">
                        <wp:posOffset>702310</wp:posOffset>
                      </wp:positionV>
                      <wp:extent cx="0" cy="212090"/>
                      <wp:effectExtent l="76200" t="0" r="57150" b="54610"/>
                      <wp:wrapNone/>
                      <wp:docPr id="34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6" o:spid="_x0000_s1026" style="position:absolute;flip:x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65pt,55.3pt" to="107.6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4A0330D" wp14:editId="0C981A63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32080</wp:posOffset>
                      </wp:positionV>
                      <wp:extent cx="571500" cy="226695"/>
                      <wp:effectExtent l="0" t="0" r="0" b="1905"/>
                      <wp:wrapNone/>
                      <wp:docPr id="32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C71C26" w14:textId="77777777" w:rsidR="00D64308" w:rsidRPr="0050763D" w:rsidRDefault="00D64308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758FB47E" w14:textId="77777777" w:rsidR="00D64308" w:rsidRDefault="00D64308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30" type="#_x0000_t202" style="position:absolute;left:0;text-align:left;margin-left:171pt;margin-top:10.4pt;width:45pt;height:17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" filled="f" stroked="f">
                      <v:textbox>
                        <w:txbxContent>
                          <w:p w14:paraId="54C71C26" w14:textId="77777777" w:rsidR="00D64308" w:rsidRPr="0050763D" w:rsidRDefault="00D64308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758FB47E" w14:textId="77777777" w:rsidR="00D64308" w:rsidRDefault="00D64308" w:rsidP="004013A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95B03E9" w14:textId="77777777" w:rsidR="00D64308" w:rsidRPr="00C50FD4" w:rsidRDefault="00883F1E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Bölüm 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3B1B904" w14:textId="77777777" w:rsidR="00D64308" w:rsidRPr="00C50FD4" w:rsidRDefault="00D64308" w:rsidP="00D121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Değerlendirme sonucu, gerekçesi ile birlikte ilgili öğretim elemanına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413B135" w14:textId="77777777" w:rsidR="00D64308" w:rsidRPr="00C50FD4" w:rsidRDefault="00D37E4D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 xml:space="preserve">Bölüm Kurulu Kararı, </w:t>
            </w:r>
            <w:r w:rsidR="00D64308" w:rsidRPr="00C50FD4">
              <w:rPr>
                <w:rFonts w:ascii="Arial" w:hAnsi="Arial" w:cs="Arial"/>
                <w:sz w:val="16"/>
                <w:szCs w:val="16"/>
              </w:rPr>
              <w:t>Bildirim Yazısı</w:t>
            </w:r>
          </w:p>
        </w:tc>
      </w:tr>
      <w:tr w:rsidR="00883F1E" w:rsidRPr="00C50FD4" w14:paraId="5417B9F3" w14:textId="77777777" w:rsidTr="00D37E4D">
        <w:trPr>
          <w:trHeight w:val="9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63347C0" w14:textId="1EA71464" w:rsidR="00883F1E" w:rsidRPr="00C50FD4" w:rsidRDefault="004855CD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D35DE7" wp14:editId="608D0FE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69850</wp:posOffset>
                      </wp:positionV>
                      <wp:extent cx="2008505" cy="311150"/>
                      <wp:effectExtent l="0" t="0" r="10795" b="12700"/>
                      <wp:wrapNone/>
                      <wp:docPr id="42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E6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CE2F04" w14:textId="77777777" w:rsidR="00883F1E" w:rsidRDefault="00883F1E" w:rsidP="00883F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77EE914E" w14:textId="77777777" w:rsidR="00883F1E" w:rsidRPr="00D64308" w:rsidRDefault="0095131B" w:rsidP="00883F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üdür</w:t>
                                  </w:r>
                                  <w:r w:rsidR="00883F1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üğe </w:t>
                                  </w:r>
                                  <w:r w:rsidR="00883F1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left:0;text-align:left;margin-left:28.95pt;margin-top:5.5pt;width:158.15pt;height:2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" fillcolor="#50e6f2" strokeweight="1.5pt">
                      <v:textbox>
                        <w:txbxContent>
                          <w:p w14:paraId="63CE2F04" w14:textId="77777777" w:rsidR="00883F1E" w:rsidRDefault="00883F1E" w:rsidP="00883F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77EE914E" w14:textId="77777777" w:rsidR="00883F1E" w:rsidRPr="00D64308" w:rsidRDefault="0095131B" w:rsidP="00883F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üdür</w:t>
                            </w:r>
                            <w:r w:rsidR="00883F1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üğe </w:t>
                            </w:r>
                            <w:r w:rsidR="00883F1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82816" behindDoc="0" locked="0" layoutInCell="1" allowOverlap="1" wp14:anchorId="07C63B37" wp14:editId="72EBC2B7">
                      <wp:simplePos x="0" y="0"/>
                      <wp:positionH relativeFrom="column">
                        <wp:posOffset>1335404</wp:posOffset>
                      </wp:positionH>
                      <wp:positionV relativeFrom="paragraph">
                        <wp:posOffset>381000</wp:posOffset>
                      </wp:positionV>
                      <wp:extent cx="0" cy="212090"/>
                      <wp:effectExtent l="76200" t="0" r="57150" b="54610"/>
                      <wp:wrapNone/>
                      <wp:docPr id="43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6" o:spid="_x0000_s1026" style="position:absolute;flip:x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5.15pt,30pt" to="105.1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8546531" w14:textId="77777777" w:rsidR="00883F1E" w:rsidRPr="00C50FD4" w:rsidRDefault="00883F1E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Bölüm 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8BAFDD8" w14:textId="77777777" w:rsidR="00883F1E" w:rsidRPr="00C50FD4" w:rsidRDefault="00883F1E" w:rsidP="009513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 xml:space="preserve">Düzenleme teklifi </w:t>
            </w:r>
            <w:r w:rsidR="0095131B" w:rsidRPr="00C50FD4">
              <w:rPr>
                <w:rFonts w:ascii="Arial" w:hAnsi="Arial" w:cs="Arial"/>
                <w:sz w:val="16"/>
                <w:szCs w:val="16"/>
              </w:rPr>
              <w:t>Müdür</w:t>
            </w:r>
            <w:r w:rsidRPr="00C50FD4">
              <w:rPr>
                <w:rFonts w:ascii="Arial" w:hAnsi="Arial" w:cs="Arial"/>
                <w:sz w:val="16"/>
                <w:szCs w:val="16"/>
              </w:rPr>
              <w:t>l</w:t>
            </w:r>
            <w:r w:rsidR="0095131B" w:rsidRPr="00C50FD4">
              <w:rPr>
                <w:rFonts w:ascii="Arial" w:hAnsi="Arial" w:cs="Arial"/>
                <w:sz w:val="16"/>
                <w:szCs w:val="16"/>
              </w:rPr>
              <w:t xml:space="preserve">üğe </w:t>
            </w:r>
            <w:r w:rsidRPr="00C50FD4">
              <w:rPr>
                <w:rFonts w:ascii="Arial" w:hAnsi="Arial" w:cs="Arial"/>
                <w:sz w:val="16"/>
                <w:szCs w:val="16"/>
              </w:rPr>
              <w:t>sunulu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8A8F04F" w14:textId="77777777" w:rsidR="00883F1E" w:rsidRPr="00C50FD4" w:rsidRDefault="00D37E4D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D37E4D" w:rsidRPr="00C50FD4" w14:paraId="426F93F2" w14:textId="77777777" w:rsidTr="00D37E4D">
        <w:trPr>
          <w:trHeight w:val="1136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D458269" w14:textId="125CA1DD" w:rsidR="00D37E4D" w:rsidRPr="00C50FD4" w:rsidRDefault="004855CD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ADA6DB8" wp14:editId="73189D6F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90170</wp:posOffset>
                      </wp:positionV>
                      <wp:extent cx="1803400" cy="1295400"/>
                      <wp:effectExtent l="19050" t="19050" r="25400" b="38100"/>
                      <wp:wrapNone/>
                      <wp:docPr id="31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0" cy="12954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50E6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A52AC4" w14:textId="77777777" w:rsidR="00D64308" w:rsidRDefault="00D64308" w:rsidP="000607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F6660BF" w14:textId="77777777" w:rsidR="00D64308" w:rsidRPr="00331F98" w:rsidRDefault="00883F1E" w:rsidP="000607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tkinli</w:t>
                                  </w:r>
                                  <w:r w:rsidR="00D37E4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" o:spid="_x0000_s1032" type="#_x0000_t110" style="position:absolute;left:0;text-align:left;margin-left:32.95pt;margin-top:7.1pt;width:142pt;height:10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" fillcolor="#50e6f2" strokeweight="1.5pt">
                      <v:textbox>
                        <w:txbxContent>
                          <w:p w14:paraId="14A52AC4" w14:textId="77777777" w:rsidR="00D64308" w:rsidRDefault="00D64308" w:rsidP="000607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F6660BF" w14:textId="77777777" w:rsidR="00D64308" w:rsidRPr="00331F98" w:rsidRDefault="00883F1E" w:rsidP="000607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tkinli</w:t>
                            </w:r>
                            <w:r w:rsidR="00D37E4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EA8B588" w14:textId="77777777" w:rsidR="00D37E4D" w:rsidRPr="00C50FD4" w:rsidRDefault="0095131B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Müdür</w:t>
            </w:r>
            <w:r w:rsidR="00A23796" w:rsidRPr="00C50FD4">
              <w:rPr>
                <w:rFonts w:ascii="Arial" w:hAnsi="Arial" w:cs="Arial"/>
                <w:sz w:val="16"/>
                <w:szCs w:val="16"/>
              </w:rPr>
              <w:t>l</w:t>
            </w:r>
            <w:r w:rsidR="007E3877" w:rsidRPr="00C50FD4">
              <w:rPr>
                <w:rFonts w:ascii="Arial" w:hAnsi="Arial" w:cs="Arial"/>
                <w:sz w:val="16"/>
                <w:szCs w:val="16"/>
              </w:rPr>
              <w:t>ü</w:t>
            </w:r>
            <w:r w:rsidR="00A23796" w:rsidRPr="00C50FD4">
              <w:rPr>
                <w:rFonts w:ascii="Arial" w:hAnsi="Arial" w:cs="Arial"/>
                <w:sz w:val="16"/>
                <w:szCs w:val="16"/>
              </w:rPr>
              <w:t xml:space="preserve">k, </w:t>
            </w:r>
            <w:r w:rsidRPr="00C50FD4">
              <w:rPr>
                <w:rFonts w:ascii="Arial" w:hAnsi="Arial" w:cs="Arial"/>
                <w:sz w:val="16"/>
                <w:szCs w:val="16"/>
              </w:rPr>
              <w:t>Yüksekokul</w:t>
            </w:r>
            <w:r w:rsidR="00A23796" w:rsidRPr="00C50FD4">
              <w:rPr>
                <w:rFonts w:ascii="Arial" w:hAnsi="Arial" w:cs="Arial"/>
                <w:sz w:val="16"/>
                <w:szCs w:val="16"/>
              </w:rPr>
              <w:t xml:space="preserve"> Yöneti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94915E0" w14:textId="77777777" w:rsidR="00D37E4D" w:rsidRPr="00C50FD4" w:rsidRDefault="00D37E4D" w:rsidP="009513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 xml:space="preserve">Etkinlik faaliyeti </w:t>
            </w:r>
            <w:r w:rsidR="0095131B" w:rsidRPr="00C50FD4">
              <w:rPr>
                <w:rFonts w:ascii="Arial" w:hAnsi="Arial" w:cs="Arial"/>
                <w:sz w:val="16"/>
                <w:szCs w:val="16"/>
              </w:rPr>
              <w:t>Müdür</w:t>
            </w:r>
            <w:r w:rsidRPr="00C50FD4">
              <w:rPr>
                <w:rFonts w:ascii="Arial" w:hAnsi="Arial" w:cs="Arial"/>
                <w:sz w:val="16"/>
                <w:szCs w:val="16"/>
              </w:rPr>
              <w:t>l</w:t>
            </w:r>
            <w:r w:rsidR="0095131B" w:rsidRPr="00C50FD4">
              <w:rPr>
                <w:rFonts w:ascii="Arial" w:hAnsi="Arial" w:cs="Arial"/>
                <w:sz w:val="16"/>
                <w:szCs w:val="16"/>
              </w:rPr>
              <w:t>ü</w:t>
            </w:r>
            <w:r w:rsidRPr="00C50FD4">
              <w:rPr>
                <w:rFonts w:ascii="Arial" w:hAnsi="Arial" w:cs="Arial"/>
                <w:sz w:val="16"/>
                <w:szCs w:val="16"/>
              </w:rPr>
              <w:t>k Makamınca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3D8E254" w14:textId="77777777" w:rsidR="00D37E4D" w:rsidRPr="00C50FD4" w:rsidRDefault="00D37E4D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C50FD4" w14:paraId="4E00C84C" w14:textId="77777777" w:rsidTr="00D37E4D">
        <w:trPr>
          <w:trHeight w:val="154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D8B862D" w14:textId="77777777" w:rsidR="00D64308" w:rsidRPr="00C50FD4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7CA74F53" w14:textId="59D03C0E" w:rsidR="00D64308" w:rsidRPr="00C50FD4" w:rsidRDefault="004855CD" w:rsidP="00D64308">
            <w:pPr>
              <w:tabs>
                <w:tab w:val="left" w:pos="313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2096" behindDoc="0" locked="0" layoutInCell="1" allowOverlap="1" wp14:anchorId="08B0034A" wp14:editId="2A42A567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20319</wp:posOffset>
                      </wp:positionV>
                      <wp:extent cx="381000" cy="0"/>
                      <wp:effectExtent l="0" t="76200" r="19050" b="95250"/>
                      <wp:wrapNone/>
                      <wp:docPr id="27" name="Lin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1.95pt,1.6pt" to="19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37AE062" wp14:editId="7B483B2F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40640</wp:posOffset>
                      </wp:positionV>
                      <wp:extent cx="571500" cy="226695"/>
                      <wp:effectExtent l="0" t="0" r="0" b="1905"/>
                      <wp:wrapNone/>
                      <wp:docPr id="28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CC17E2" w14:textId="77777777" w:rsidR="00D64308" w:rsidRPr="0050763D" w:rsidRDefault="00D64308" w:rsidP="000607E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6BBD43A4" w14:textId="77777777" w:rsidR="00D64308" w:rsidRDefault="00D64308" w:rsidP="000607E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33" type="#_x0000_t202" style="position:absolute;margin-left:163.3pt;margin-top:3.2pt;width:45pt;height:17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b3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" filled="f" stroked="f">
                      <v:textbox>
                        <w:txbxContent>
                          <w:p w14:paraId="77CC17E2" w14:textId="77777777" w:rsidR="00D64308" w:rsidRPr="0050763D" w:rsidRDefault="00D64308" w:rsidP="000607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6BBD43A4" w14:textId="77777777" w:rsidR="00D64308" w:rsidRDefault="00D64308" w:rsidP="000607EF"/>
                        </w:txbxContent>
                      </v:textbox>
                    </v:shape>
                  </w:pict>
                </mc:Fallback>
              </mc:AlternateContent>
            </w:r>
          </w:p>
          <w:p w14:paraId="399B2155" w14:textId="77777777" w:rsidR="00D64308" w:rsidRPr="00C50FD4" w:rsidRDefault="00D64308" w:rsidP="00D64308">
            <w:pPr>
              <w:tabs>
                <w:tab w:val="left" w:pos="313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F5A8F3A" w14:textId="77777777" w:rsidR="00D64308" w:rsidRPr="00C50FD4" w:rsidRDefault="00D64308" w:rsidP="00D64308">
            <w:pPr>
              <w:tabs>
                <w:tab w:val="left" w:pos="313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0355347" w14:textId="77777777" w:rsidR="007E3877" w:rsidRPr="00C50FD4" w:rsidRDefault="007E3877" w:rsidP="00D64308">
            <w:pPr>
              <w:tabs>
                <w:tab w:val="left" w:pos="3136"/>
              </w:tabs>
              <w:rPr>
                <w:rFonts w:ascii="Arial" w:hAnsi="Arial" w:cs="Arial"/>
                <w:noProof/>
              </w:rPr>
            </w:pPr>
          </w:p>
          <w:p w14:paraId="38C88EE7" w14:textId="54D65982" w:rsidR="007E3877" w:rsidRPr="00C50FD4" w:rsidRDefault="004855CD" w:rsidP="00D64308">
            <w:pPr>
              <w:tabs>
                <w:tab w:val="left" w:pos="3136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93056" behindDoc="0" locked="0" layoutInCell="1" allowOverlap="1" wp14:anchorId="7BFEF9C6" wp14:editId="188581EE">
                      <wp:simplePos x="0" y="0"/>
                      <wp:positionH relativeFrom="column">
                        <wp:posOffset>1329054</wp:posOffset>
                      </wp:positionH>
                      <wp:positionV relativeFrom="paragraph">
                        <wp:posOffset>15240</wp:posOffset>
                      </wp:positionV>
                      <wp:extent cx="0" cy="211455"/>
                      <wp:effectExtent l="76200" t="0" r="57150" b="55245"/>
                      <wp:wrapNone/>
                      <wp:docPr id="29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6" o:spid="_x0000_s1026" style="position:absolute;flip:x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4.65pt,1.2pt" to="104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bRLgIAAFY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  <w:p w14:paraId="011F1208" w14:textId="2396F22D" w:rsidR="00D64308" w:rsidRPr="00C50FD4" w:rsidRDefault="004855CD" w:rsidP="00D64308">
            <w:pPr>
              <w:tabs>
                <w:tab w:val="left" w:pos="313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FC10987" wp14:editId="42110FC6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33020</wp:posOffset>
                      </wp:positionV>
                      <wp:extent cx="571500" cy="298450"/>
                      <wp:effectExtent l="0" t="0" r="0" b="6350"/>
                      <wp:wrapNone/>
                      <wp:docPr id="30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DF15F9" w14:textId="77777777" w:rsidR="00D64308" w:rsidRPr="0050763D" w:rsidRDefault="00D64308" w:rsidP="0006747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5E5ACFDD" w14:textId="77777777" w:rsidR="00D64308" w:rsidRDefault="00D64308" w:rsidP="000674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034" type="#_x0000_t202" style="position:absolute;margin-left:86.75pt;margin-top:2.6pt;width:45pt;height:2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uEuwIAAME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" filled="f" stroked="f">
                      <v:textbox>
                        <w:txbxContent>
                          <w:p w14:paraId="59DF15F9" w14:textId="77777777" w:rsidR="00D64308" w:rsidRPr="0050763D" w:rsidRDefault="00D64308" w:rsidP="000674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5E5ACFDD" w14:textId="77777777" w:rsidR="00D64308" w:rsidRDefault="00D64308" w:rsidP="0006747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00375C7" w14:textId="77777777" w:rsidR="00D64308" w:rsidRPr="00C50FD4" w:rsidRDefault="0095131B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Müdür</w:t>
            </w:r>
            <w:r w:rsidR="00C06CD3" w:rsidRPr="00C50FD4">
              <w:rPr>
                <w:rFonts w:ascii="Arial" w:hAnsi="Arial" w:cs="Arial"/>
                <w:sz w:val="16"/>
                <w:szCs w:val="16"/>
              </w:rPr>
              <w:t>l</w:t>
            </w:r>
            <w:r w:rsidR="007E3877" w:rsidRPr="00C50FD4">
              <w:rPr>
                <w:rFonts w:ascii="Arial" w:hAnsi="Arial" w:cs="Arial"/>
                <w:sz w:val="16"/>
                <w:szCs w:val="16"/>
              </w:rPr>
              <w:t>ü</w:t>
            </w:r>
            <w:r w:rsidR="00C06CD3" w:rsidRPr="00C50FD4">
              <w:rPr>
                <w:rFonts w:ascii="Arial" w:hAnsi="Arial" w:cs="Arial"/>
                <w:sz w:val="16"/>
                <w:szCs w:val="16"/>
              </w:rPr>
              <w:t>k</w:t>
            </w:r>
            <w:r w:rsidR="00A23796" w:rsidRPr="00C50FD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50FD4">
              <w:rPr>
                <w:rFonts w:ascii="Arial" w:hAnsi="Arial" w:cs="Arial"/>
                <w:sz w:val="16"/>
                <w:szCs w:val="16"/>
              </w:rPr>
              <w:t>Yüksekokul</w:t>
            </w:r>
            <w:r w:rsidR="00A23796" w:rsidRPr="00C50FD4">
              <w:rPr>
                <w:rFonts w:ascii="Arial" w:hAnsi="Arial" w:cs="Arial"/>
                <w:sz w:val="16"/>
                <w:szCs w:val="16"/>
              </w:rPr>
              <w:t xml:space="preserve"> Yöneti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FCA27F7" w14:textId="77777777" w:rsidR="00D64308" w:rsidRPr="00C50FD4" w:rsidRDefault="00C06CD3" w:rsidP="00D37E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Etkinliğin reddedilmesi</w:t>
            </w:r>
            <w:r w:rsidR="002C2C00">
              <w:rPr>
                <w:rFonts w:ascii="Arial" w:hAnsi="Arial" w:cs="Arial"/>
                <w:sz w:val="16"/>
                <w:szCs w:val="16"/>
              </w:rPr>
              <w:t xml:space="preserve"> halinde gerekçesi </w:t>
            </w:r>
            <w:r w:rsidRPr="00C50FD4">
              <w:rPr>
                <w:rFonts w:ascii="Arial" w:hAnsi="Arial" w:cs="Arial"/>
                <w:sz w:val="16"/>
                <w:szCs w:val="16"/>
              </w:rPr>
              <w:t xml:space="preserve">Bölüm Başkanlığına bildirilir. 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96BF773" w14:textId="77777777" w:rsidR="00D64308" w:rsidRPr="00C50FD4" w:rsidRDefault="0095131B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Yüksekokul</w:t>
            </w:r>
            <w:r w:rsidR="00D37E4D" w:rsidRPr="00C50FD4">
              <w:rPr>
                <w:rFonts w:ascii="Arial" w:hAnsi="Arial" w:cs="Arial"/>
                <w:sz w:val="16"/>
                <w:szCs w:val="16"/>
              </w:rPr>
              <w:t xml:space="preserve"> Yönetim Kurulu Kararı, Bilgilendirme Yazısı</w:t>
            </w:r>
          </w:p>
        </w:tc>
      </w:tr>
      <w:tr w:rsidR="006C7A77" w:rsidRPr="00C50FD4" w14:paraId="325E1CAA" w14:textId="77777777" w:rsidTr="00A23796">
        <w:trPr>
          <w:trHeight w:val="125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F10FD6E" w14:textId="21221885" w:rsidR="006C7A77" w:rsidRPr="00C50FD4" w:rsidRDefault="004855CD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B976FC3" wp14:editId="6B2FBAE7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00330</wp:posOffset>
                      </wp:positionV>
                      <wp:extent cx="2008505" cy="374650"/>
                      <wp:effectExtent l="0" t="0" r="10795" b="25400"/>
                      <wp:wrapNone/>
                      <wp:docPr id="46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E6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B082E0" w14:textId="77777777" w:rsidR="006C7A77" w:rsidRDefault="006C7A77" w:rsidP="006C7A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0599B075" w14:textId="77777777" w:rsidR="006C7A77" w:rsidRPr="00D64308" w:rsidRDefault="006C7A77" w:rsidP="006C7A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tkinliğin Planlanması ve Gerekli İzinlerin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left:0;text-align:left;margin-left:31.45pt;margin-top:7.9pt;width:158.15pt;height:2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" fillcolor="#50e6f2" strokeweight="1.5pt">
                      <v:textbox>
                        <w:txbxContent>
                          <w:p w14:paraId="63B082E0" w14:textId="77777777" w:rsidR="006C7A77" w:rsidRDefault="006C7A77" w:rsidP="006C7A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0599B075" w14:textId="77777777" w:rsidR="006C7A77" w:rsidRPr="00D64308" w:rsidRDefault="006C7A77" w:rsidP="006C7A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tkinliğin Planlanması ve Gerekli İzinleri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99200" behindDoc="0" locked="0" layoutInCell="1" allowOverlap="1" wp14:anchorId="6BA75F15" wp14:editId="530192F5">
                      <wp:simplePos x="0" y="0"/>
                      <wp:positionH relativeFrom="column">
                        <wp:posOffset>1379854</wp:posOffset>
                      </wp:positionH>
                      <wp:positionV relativeFrom="paragraph">
                        <wp:posOffset>476250</wp:posOffset>
                      </wp:positionV>
                      <wp:extent cx="0" cy="211455"/>
                      <wp:effectExtent l="76200" t="0" r="57150" b="55245"/>
                      <wp:wrapNone/>
                      <wp:docPr id="47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6" o:spid="_x0000_s1026" style="position:absolute;flip:x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.65pt,37.5pt" to="108.6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3eLgIAAFYEAAAOAAAAZHJzL2Uyb0RvYy54bWysVMGO2jAQvVfqP1i+QxIaW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9D71511" w14:textId="77777777" w:rsidR="006C7A77" w:rsidRPr="00C50FD4" w:rsidRDefault="0095131B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Müdür</w:t>
            </w:r>
            <w:r w:rsidR="006C7A77" w:rsidRPr="00C50FD4">
              <w:rPr>
                <w:rFonts w:ascii="Arial" w:hAnsi="Arial" w:cs="Arial"/>
                <w:sz w:val="16"/>
                <w:szCs w:val="16"/>
              </w:rPr>
              <w:t>l</w:t>
            </w:r>
            <w:r w:rsidR="007E3877" w:rsidRPr="00C50FD4">
              <w:rPr>
                <w:rFonts w:ascii="Arial" w:hAnsi="Arial" w:cs="Arial"/>
                <w:sz w:val="16"/>
                <w:szCs w:val="16"/>
              </w:rPr>
              <w:t>ü</w:t>
            </w:r>
            <w:r w:rsidR="006C7A77" w:rsidRPr="00C50FD4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B4FF82D" w14:textId="77777777" w:rsidR="006C7A77" w:rsidRPr="00C50FD4" w:rsidRDefault="006C7A77" w:rsidP="00D37E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Etkinlik planlanması yapıldıktan sonra niteliğine göre gerekli izinler alınır, etkinlikte görev alacak farklı kurum ya</w:t>
            </w:r>
            <w:r w:rsidR="00D37E4D" w:rsidRPr="00C50F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FD4">
              <w:rPr>
                <w:rFonts w:ascii="Arial" w:hAnsi="Arial" w:cs="Arial"/>
                <w:sz w:val="16"/>
                <w:szCs w:val="16"/>
              </w:rPr>
              <w:t>da birimler varsa ilgili yazışmaları yapılı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5F0CFBB" w14:textId="77777777" w:rsidR="006C7A77" w:rsidRPr="00C50FD4" w:rsidRDefault="006C7A77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İlgili yazışmalar</w:t>
            </w:r>
          </w:p>
        </w:tc>
      </w:tr>
      <w:tr w:rsidR="00D64308" w:rsidRPr="00C50FD4" w14:paraId="782C1553" w14:textId="77777777" w:rsidTr="00A23796">
        <w:trPr>
          <w:trHeight w:val="9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5F7E769B" w14:textId="5887333D" w:rsidR="00D64308" w:rsidRPr="00C50FD4" w:rsidRDefault="004855CD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F7A144" wp14:editId="1F855128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88900</wp:posOffset>
                      </wp:positionV>
                      <wp:extent cx="2008505" cy="295275"/>
                      <wp:effectExtent l="0" t="0" r="10795" b="28575"/>
                      <wp:wrapNone/>
                      <wp:docPr id="44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E6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BEBA9" w14:textId="77777777" w:rsidR="00C06CD3" w:rsidRDefault="00C06CD3" w:rsidP="00C06C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A4C6C2A" w14:textId="77777777" w:rsidR="00C06CD3" w:rsidRPr="00D64308" w:rsidRDefault="008709FC" w:rsidP="00C06C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üzenleme Kurulunun</w:t>
                                  </w:r>
                                  <w:r w:rsidR="00C06CD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Oluştur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left:0;text-align:left;margin-left:31.45pt;margin-top:7pt;width:158.1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" fillcolor="#50e6f2" strokeweight="1.5pt">
                      <v:textbox>
                        <w:txbxContent>
                          <w:p w14:paraId="1EBBEBA9" w14:textId="77777777" w:rsidR="00C06CD3" w:rsidRDefault="00C06CD3" w:rsidP="00C06C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A4C6C2A" w14:textId="77777777" w:rsidR="00C06CD3" w:rsidRPr="00D64308" w:rsidRDefault="008709FC" w:rsidP="00C06C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üzenleme Kurulunun</w:t>
                            </w:r>
                            <w:r w:rsidR="00C06CD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Oluştu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95104" behindDoc="0" locked="0" layoutInCell="1" allowOverlap="1" wp14:anchorId="4CF27243" wp14:editId="554960DF">
                      <wp:simplePos x="0" y="0"/>
                      <wp:positionH relativeFrom="column">
                        <wp:posOffset>1379854</wp:posOffset>
                      </wp:positionH>
                      <wp:positionV relativeFrom="paragraph">
                        <wp:posOffset>387350</wp:posOffset>
                      </wp:positionV>
                      <wp:extent cx="0" cy="212090"/>
                      <wp:effectExtent l="76200" t="0" r="57150" b="54610"/>
                      <wp:wrapNone/>
                      <wp:docPr id="45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6" o:spid="_x0000_s1026" style="position:absolute;flip:x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.65pt,30.5pt" to="108.6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198F1C7" w14:textId="77777777" w:rsidR="00D64308" w:rsidRPr="00C50FD4" w:rsidRDefault="0095131B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Müdür</w:t>
            </w:r>
            <w:r w:rsidR="00C06CD3" w:rsidRPr="00C50FD4">
              <w:rPr>
                <w:rFonts w:ascii="Arial" w:hAnsi="Arial" w:cs="Arial"/>
                <w:sz w:val="16"/>
                <w:szCs w:val="16"/>
              </w:rPr>
              <w:t>l</w:t>
            </w:r>
            <w:r w:rsidR="007E3877" w:rsidRPr="00C50FD4">
              <w:rPr>
                <w:rFonts w:ascii="Arial" w:hAnsi="Arial" w:cs="Arial"/>
                <w:sz w:val="16"/>
                <w:szCs w:val="16"/>
              </w:rPr>
              <w:t>ü</w:t>
            </w:r>
            <w:r w:rsidR="00C06CD3" w:rsidRPr="00C50FD4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3800E20" w14:textId="77777777" w:rsidR="00D64308" w:rsidRPr="00C50FD4" w:rsidRDefault="0095131B" w:rsidP="007E38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Müdür</w:t>
            </w:r>
            <w:r w:rsidR="00C06CD3" w:rsidRPr="00C50FD4">
              <w:rPr>
                <w:rFonts w:ascii="Arial" w:hAnsi="Arial" w:cs="Arial"/>
                <w:sz w:val="16"/>
                <w:szCs w:val="16"/>
              </w:rPr>
              <w:t>l</w:t>
            </w:r>
            <w:r w:rsidR="007E3877" w:rsidRPr="00C50FD4">
              <w:rPr>
                <w:rFonts w:ascii="Arial" w:hAnsi="Arial" w:cs="Arial"/>
                <w:sz w:val="16"/>
                <w:szCs w:val="16"/>
              </w:rPr>
              <w:t>ü</w:t>
            </w:r>
            <w:r w:rsidR="00C06CD3" w:rsidRPr="00C50FD4">
              <w:rPr>
                <w:rFonts w:ascii="Arial" w:hAnsi="Arial" w:cs="Arial"/>
                <w:sz w:val="16"/>
                <w:szCs w:val="16"/>
              </w:rPr>
              <w:t xml:space="preserve">k konu hakkında çalışma yapmak üzere bir </w:t>
            </w:r>
            <w:r w:rsidR="008709FC" w:rsidRPr="00C50FD4">
              <w:rPr>
                <w:rFonts w:ascii="Arial" w:hAnsi="Arial" w:cs="Arial"/>
                <w:sz w:val="16"/>
                <w:szCs w:val="16"/>
              </w:rPr>
              <w:t>düzenleme kurulu</w:t>
            </w:r>
            <w:r w:rsidR="00C06CD3" w:rsidRPr="00C50FD4">
              <w:rPr>
                <w:rFonts w:ascii="Arial" w:hAnsi="Arial" w:cs="Arial"/>
                <w:sz w:val="16"/>
                <w:szCs w:val="16"/>
              </w:rPr>
              <w:t xml:space="preserve"> kurar ve üyelere tebliğ ede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2AAA941" w14:textId="77777777" w:rsidR="00D64308" w:rsidRPr="00C50FD4" w:rsidRDefault="00D64308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Bildirim Yazısı</w:t>
            </w:r>
          </w:p>
        </w:tc>
      </w:tr>
      <w:tr w:rsidR="00D64308" w:rsidRPr="00C50FD4" w14:paraId="7DADEE90" w14:textId="77777777" w:rsidTr="00A23796">
        <w:trPr>
          <w:trHeight w:val="113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E3B14E0" w14:textId="1FA20AD5" w:rsidR="00D64308" w:rsidRPr="00C50FD4" w:rsidRDefault="004855CD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C1655E6" wp14:editId="2F45B0F2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52070</wp:posOffset>
                      </wp:positionV>
                      <wp:extent cx="2008505" cy="290830"/>
                      <wp:effectExtent l="0" t="0" r="10795" b="13970"/>
                      <wp:wrapNone/>
                      <wp:docPr id="24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E6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1EAC7" w14:textId="77777777" w:rsidR="00D64308" w:rsidRPr="00D12124" w:rsidRDefault="006C7A77" w:rsidP="00D121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tkinlik Davetinin Yapılması</w:t>
                                  </w:r>
                                  <w:r w:rsidR="00D64308" w:rsidRPr="00331F9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37" style="position:absolute;left:0;text-align:left;margin-left:30.95pt;margin-top:4.1pt;width:158.15pt;height:22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" fillcolor="#50e6f2" strokeweight="1.5pt">
                      <v:textbox>
                        <w:txbxContent>
                          <w:p w14:paraId="7E81EAC7" w14:textId="77777777" w:rsidR="00D64308" w:rsidRPr="00D12124" w:rsidRDefault="006C7A77" w:rsidP="00D121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tkinlik Davetinin Yapılması</w:t>
                            </w:r>
                            <w:r w:rsidR="00D64308" w:rsidRPr="00331F9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9CBBCD" w14:textId="77777777" w:rsidR="00D64308" w:rsidRPr="00C50FD4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6DD8CED" w14:textId="77777777" w:rsidR="00D64308" w:rsidRPr="00C50FD4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C7437B1" w14:textId="5804C09F" w:rsidR="00D64308" w:rsidRPr="00C50FD4" w:rsidRDefault="004855CD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46976" behindDoc="0" locked="0" layoutInCell="1" allowOverlap="1" wp14:anchorId="4FEA1F10" wp14:editId="01EF6510">
                      <wp:simplePos x="0" y="0"/>
                      <wp:positionH relativeFrom="column">
                        <wp:posOffset>1379854</wp:posOffset>
                      </wp:positionH>
                      <wp:positionV relativeFrom="paragraph">
                        <wp:posOffset>19050</wp:posOffset>
                      </wp:positionV>
                      <wp:extent cx="0" cy="211455"/>
                      <wp:effectExtent l="76200" t="0" r="57150" b="55245"/>
                      <wp:wrapNone/>
                      <wp:docPr id="23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9" o:spid="_x0000_s1026" style="position:absolute;flip:x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.65pt,1.5pt" to="108.6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RY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STB4wU&#10;aaFHO6E4mi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18941BD" w14:textId="77777777" w:rsidR="00D64308" w:rsidRPr="00C50FD4" w:rsidRDefault="0095131B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Müdür</w:t>
            </w:r>
            <w:r w:rsidR="007E3877" w:rsidRPr="00C50FD4">
              <w:rPr>
                <w:rFonts w:ascii="Arial" w:hAnsi="Arial" w:cs="Arial"/>
                <w:sz w:val="16"/>
                <w:szCs w:val="16"/>
              </w:rPr>
              <w:t>lü</w:t>
            </w:r>
            <w:r w:rsidR="006C7A77" w:rsidRPr="00C50FD4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9ABD197" w14:textId="77777777" w:rsidR="00D64308" w:rsidRPr="00C50FD4" w:rsidRDefault="00226E49" w:rsidP="00D37E4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0FD4">
              <w:rPr>
                <w:rFonts w:ascii="Arial" w:hAnsi="Arial" w:cs="Arial"/>
                <w:sz w:val="16"/>
                <w:szCs w:val="16"/>
                <w:lang w:eastAsia="en-US"/>
              </w:rPr>
              <w:t>Kongre, Konferans, Sempozyum, Seminer, Kurultay, Çalıştay, Panel</w:t>
            </w:r>
            <w:r w:rsidR="00D64308" w:rsidRPr="00C50FD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vb. </w:t>
            </w:r>
            <w:r w:rsidR="006C7A77" w:rsidRPr="00C50FD4">
              <w:rPr>
                <w:rFonts w:ascii="Arial" w:hAnsi="Arial" w:cs="Arial"/>
                <w:sz w:val="16"/>
                <w:szCs w:val="16"/>
                <w:lang w:eastAsia="en-US"/>
              </w:rPr>
              <w:t>etkinliğin davetiyeleri hazırlanarak ilgili kişilere gönderilir. Diğer duyurular yapılır.   (afiş, vb.)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F947733" w14:textId="77777777" w:rsidR="00D64308" w:rsidRPr="00C50FD4" w:rsidRDefault="00D64308" w:rsidP="0092124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0FD4">
              <w:rPr>
                <w:rFonts w:ascii="Arial" w:hAnsi="Arial" w:cs="Arial"/>
                <w:sz w:val="16"/>
                <w:szCs w:val="16"/>
                <w:lang w:eastAsia="en-US"/>
              </w:rPr>
              <w:t xml:space="preserve">Bildirim </w:t>
            </w:r>
            <w:r w:rsidR="008B1808" w:rsidRPr="00C50FD4">
              <w:rPr>
                <w:rFonts w:ascii="Arial" w:hAnsi="Arial" w:cs="Arial"/>
                <w:sz w:val="16"/>
                <w:szCs w:val="16"/>
                <w:lang w:eastAsia="en-US"/>
              </w:rPr>
              <w:t>Yazısı</w:t>
            </w:r>
          </w:p>
        </w:tc>
      </w:tr>
      <w:tr w:rsidR="003B6529" w:rsidRPr="00C50FD4" w14:paraId="62DA9DAC" w14:textId="77777777" w:rsidTr="00A23796">
        <w:trPr>
          <w:trHeight w:val="1121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4A60114" w14:textId="77777777" w:rsidR="003B6529" w:rsidRPr="00C50FD4" w:rsidRDefault="003B6529" w:rsidP="003B6529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F840BFF" w14:textId="1BF2C07E" w:rsidR="003B6529" w:rsidRPr="00C50FD4" w:rsidRDefault="004855CD" w:rsidP="003B6529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3B67FBA" wp14:editId="242E36A3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67945</wp:posOffset>
                      </wp:positionV>
                      <wp:extent cx="2008505" cy="295275"/>
                      <wp:effectExtent l="0" t="0" r="10795" b="28575"/>
                      <wp:wrapNone/>
                      <wp:docPr id="17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E6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D6DDC1" w14:textId="77777777" w:rsidR="003B6529" w:rsidRPr="00ED58FD" w:rsidRDefault="003B6529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tkinliğ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38" style="position:absolute;left:0;text-align:left;margin-left:33.95pt;margin-top:5.35pt;width:158.1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" fillcolor="#50e6f2" strokeweight="1.5pt">
                      <v:textbox>
                        <w:txbxContent>
                          <w:p w14:paraId="25D6DDC1" w14:textId="77777777" w:rsidR="003B6529" w:rsidRPr="00ED58FD" w:rsidRDefault="003B6529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tkinliğ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7CD0429" w14:textId="77777777" w:rsidR="003B6529" w:rsidRPr="00C50FD4" w:rsidRDefault="003B6529" w:rsidP="003B6529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F258086" w14:textId="77777777" w:rsidR="003B6529" w:rsidRPr="00C50FD4" w:rsidRDefault="003B6529" w:rsidP="003B6529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CC0502B" w14:textId="526B50ED" w:rsidR="003B6529" w:rsidRPr="00C50FD4" w:rsidRDefault="004855CD" w:rsidP="003B6529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708416" behindDoc="0" locked="0" layoutInCell="1" allowOverlap="1" wp14:anchorId="6B4EF762" wp14:editId="04D3F504">
                      <wp:simplePos x="0" y="0"/>
                      <wp:positionH relativeFrom="column">
                        <wp:posOffset>1445894</wp:posOffset>
                      </wp:positionH>
                      <wp:positionV relativeFrom="paragraph">
                        <wp:posOffset>20320</wp:posOffset>
                      </wp:positionV>
                      <wp:extent cx="0" cy="211455"/>
                      <wp:effectExtent l="76200" t="0" r="57150" b="55245"/>
                      <wp:wrapNone/>
                      <wp:docPr id="16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" o:spid="_x0000_s1026" style="position:absolute;flip:x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3.85pt,1.6pt" to="113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9bLgIAAFc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8D08A5D" w14:textId="77777777" w:rsidR="003B6529" w:rsidRPr="00C50FD4" w:rsidRDefault="003B6529" w:rsidP="003B6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358FEA7" w14:textId="77777777" w:rsidR="003B6529" w:rsidRPr="00C50FD4" w:rsidRDefault="003B6529" w:rsidP="003B65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Etkinlik içeriği icra edilir. Sonuç raporu hazırlanarak yayımlanır, katılımcılara sertifikaları ve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82E4A06" w14:textId="77777777" w:rsidR="003B6529" w:rsidRPr="00C50FD4" w:rsidRDefault="003B6529" w:rsidP="003B6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Etkinlik Planlaması</w:t>
            </w:r>
          </w:p>
        </w:tc>
      </w:tr>
      <w:tr w:rsidR="003B6529" w:rsidRPr="00C50FD4" w14:paraId="5C40E0F3" w14:textId="77777777" w:rsidTr="00D12124">
        <w:trPr>
          <w:trHeight w:val="124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7DFB2FC" w14:textId="66EF172C" w:rsidR="003B6529" w:rsidRPr="00C50FD4" w:rsidRDefault="004855CD" w:rsidP="003B6529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F754B42" wp14:editId="18C8B5B1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70485</wp:posOffset>
                      </wp:positionV>
                      <wp:extent cx="2008505" cy="622300"/>
                      <wp:effectExtent l="0" t="0" r="10795" b="25400"/>
                      <wp:wrapNone/>
                      <wp:docPr id="1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622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50E6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B837FF" w14:textId="77777777" w:rsidR="003B6529" w:rsidRPr="00331F98" w:rsidRDefault="003B6529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26E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ongre, Konferans, Sempozyum, Seminer, Kurultay, Çalıştay, Pane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vb. Organizasyonu İş Akış Sürecinin Sonlandırılması</w:t>
                                  </w:r>
                                </w:p>
                                <w:p w14:paraId="2D49173E" w14:textId="77777777" w:rsidR="003B6529" w:rsidRDefault="003B6529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39" type="#_x0000_t176" style="position:absolute;left:0;text-align:left;margin-left:33.45pt;margin-top:5.55pt;width:158.15pt;height:4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" fillcolor="#50e6f2" strokeweight="1.5pt">
                      <v:textbox>
                        <w:txbxContent>
                          <w:p w14:paraId="63B837FF" w14:textId="77777777" w:rsidR="003B6529" w:rsidRPr="00331F98" w:rsidRDefault="003B6529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26E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ongre, Konferans, Sempozyum, Seminer, Kurultay, Çalıştay, Pane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vb. Organizasyonu İş Akış Sürecinin Sonlandırılması</w:t>
                            </w:r>
                          </w:p>
                          <w:p w14:paraId="2D49173E" w14:textId="77777777" w:rsidR="003B6529" w:rsidRDefault="003B6529" w:rsidP="0029756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BE27624" w14:textId="77777777" w:rsidR="003B6529" w:rsidRPr="00C50FD4" w:rsidRDefault="003B6529" w:rsidP="003B6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9DB2204" w14:textId="77777777" w:rsidR="003B6529" w:rsidRPr="00C50FD4" w:rsidRDefault="003B6529" w:rsidP="003B6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6B4AC41" w14:textId="77777777" w:rsidR="003B6529" w:rsidRPr="00C50FD4" w:rsidRDefault="003B6529" w:rsidP="003B652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0FD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p w14:paraId="4002B1FA" w14:textId="77777777" w:rsidR="00910286" w:rsidRPr="00C50FD4" w:rsidRDefault="00910286" w:rsidP="00910286">
      <w:pPr>
        <w:rPr>
          <w:rFonts w:ascii="Arial" w:hAnsi="Arial" w:cs="Arial"/>
          <w:vanish/>
        </w:rPr>
      </w:pPr>
    </w:p>
    <w:tbl>
      <w:tblPr>
        <w:tblW w:w="10905" w:type="dxa"/>
        <w:tblInd w:w="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74"/>
        <w:gridCol w:w="5531"/>
      </w:tblGrid>
      <w:tr w:rsidR="00CC0BE6" w:rsidRPr="00C50FD4" w14:paraId="1F800075" w14:textId="77777777" w:rsidTr="008568B6">
        <w:trPr>
          <w:trHeight w:val="1109"/>
        </w:trPr>
        <w:tc>
          <w:tcPr>
            <w:tcW w:w="10905" w:type="dxa"/>
            <w:gridSpan w:val="2"/>
          </w:tcPr>
          <w:p w14:paraId="4272ACA5" w14:textId="77777777" w:rsidR="00A23796" w:rsidRPr="00C50FD4" w:rsidRDefault="00CC0BE6" w:rsidP="0014574B">
            <w:pPr>
              <w:pStyle w:val="GvdeMetni2"/>
              <w:ind w:left="0" w:right="213"/>
              <w:rPr>
                <w:rFonts w:ascii="Arial" w:hAnsi="Arial" w:cs="Arial"/>
              </w:rPr>
            </w:pPr>
            <w:r w:rsidRPr="00C50FD4">
              <w:rPr>
                <w:rFonts w:ascii="Arial" w:hAnsi="Arial" w:cs="Arial"/>
                <w:b/>
                <w:bCs/>
                <w:sz w:val="18"/>
                <w:szCs w:val="18"/>
              </w:rPr>
              <w:t>MEVZUAT</w:t>
            </w:r>
            <w:r w:rsidR="00F66EC2" w:rsidRPr="00C50F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</w:p>
          <w:p w14:paraId="44561434" w14:textId="77777777" w:rsidR="00CC0BE6" w:rsidRPr="00C50FD4" w:rsidRDefault="00501CE4" w:rsidP="00A23796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C50FD4">
              <w:rPr>
                <w:rFonts w:ascii="Arial" w:hAnsi="Arial" w:cs="Arial"/>
                <w:bCs/>
                <w:sz w:val="18"/>
                <w:szCs w:val="18"/>
              </w:rPr>
              <w:t>2547 Sayılı Kanun, İlgili Yönetmelik</w:t>
            </w:r>
          </w:p>
          <w:p w14:paraId="3551D5B3" w14:textId="77777777" w:rsidR="00A23796" w:rsidRPr="00C50FD4" w:rsidRDefault="00A23796" w:rsidP="00A23796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C50FD4">
              <w:rPr>
                <w:rFonts w:ascii="Arial" w:hAnsi="Arial" w:cs="Arial"/>
                <w:bCs/>
                <w:sz w:val="18"/>
                <w:szCs w:val="18"/>
              </w:rPr>
              <w:t>5070 Sayılı Elektronik İmza Yönetmeliği</w:t>
            </w:r>
          </w:p>
        </w:tc>
      </w:tr>
      <w:tr w:rsidR="00295D87" w:rsidRPr="00C50FD4" w14:paraId="74C2E961" w14:textId="77777777" w:rsidTr="008568B6">
        <w:trPr>
          <w:trHeight w:val="843"/>
        </w:trPr>
        <w:tc>
          <w:tcPr>
            <w:tcW w:w="5374" w:type="dxa"/>
          </w:tcPr>
          <w:p w14:paraId="0C9E4679" w14:textId="77777777" w:rsidR="00295D87" w:rsidRPr="008E1AED" w:rsidRDefault="00295D87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4BD4E241" w14:textId="77777777" w:rsidR="004855CD" w:rsidRDefault="004855CD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İ</w:t>
            </w:r>
            <w:r w:rsidRPr="004855C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brahim ALTINSOY</w:t>
            </w:r>
          </w:p>
          <w:p w14:paraId="0620DCA5" w14:textId="1DBFB7B5" w:rsidR="00295D87" w:rsidRPr="008E1AED" w:rsidRDefault="00295D87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Yüksekokul Sekreteri</w:t>
            </w:r>
            <w:r w:rsidR="004855C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V.</w:t>
            </w:r>
          </w:p>
        </w:tc>
        <w:tc>
          <w:tcPr>
            <w:tcW w:w="5531" w:type="dxa"/>
          </w:tcPr>
          <w:p w14:paraId="35BD5BE4" w14:textId="77777777" w:rsidR="00295D87" w:rsidRPr="008E1AED" w:rsidRDefault="00295D87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58930915" w14:textId="77777777" w:rsidR="004855CD" w:rsidRDefault="004855CD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855C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Öğr. Gör. Bedri EMİNSOY</w:t>
            </w:r>
          </w:p>
          <w:p w14:paraId="576C6747" w14:textId="1BD03F73" w:rsidR="00295D87" w:rsidRPr="008E1AED" w:rsidRDefault="00295D87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üdür</w:t>
            </w:r>
          </w:p>
        </w:tc>
      </w:tr>
    </w:tbl>
    <w:p w14:paraId="74801F3A" w14:textId="77777777" w:rsidR="00CC0BE6" w:rsidRPr="00C50FD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723AF0F9" w14:textId="77777777" w:rsidR="00CC0BE6" w:rsidRPr="00C50FD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5A3B78DE" w14:textId="77777777" w:rsidR="00CC0BE6" w:rsidRPr="00C50FD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3698B298" w14:textId="77777777" w:rsidR="00CC0BE6" w:rsidRPr="00C50FD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1B0831CF" w14:textId="77777777" w:rsidR="00CC0BE6" w:rsidRPr="00C50FD4" w:rsidRDefault="00CC0BE6" w:rsidP="00A34A91">
      <w:pPr>
        <w:pStyle w:val="GvdeMetniGirintisi"/>
        <w:ind w:left="0" w:right="-180"/>
        <w:rPr>
          <w:rFonts w:ascii="Arial" w:hAnsi="Arial" w:cs="Arial"/>
        </w:rPr>
      </w:pPr>
      <w:bookmarkStart w:id="9" w:name="_GoBack"/>
      <w:bookmarkEnd w:id="9"/>
    </w:p>
    <w:p w14:paraId="246B9BB5" w14:textId="77777777" w:rsidR="00CC0BE6" w:rsidRPr="00C50FD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4F41297F" w14:textId="77777777" w:rsidR="00CC0BE6" w:rsidRPr="00C50FD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11E1D690" w14:textId="77777777" w:rsidR="00CC0BE6" w:rsidRPr="00C50FD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1FF11B98" w14:textId="77777777" w:rsidR="00CC0BE6" w:rsidRPr="00C50FD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7FBC626B" w14:textId="77777777" w:rsidR="00CC0BE6" w:rsidRPr="00C50FD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sectPr w:rsidR="00CC0BE6" w:rsidRPr="00C50FD4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5676"/>
    <w:multiLevelType w:val="hybridMultilevel"/>
    <w:tmpl w:val="39FC0860"/>
    <w:lvl w:ilvl="0" w:tplc="2FE00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25E5"/>
    <w:rsid w:val="00016758"/>
    <w:rsid w:val="00017979"/>
    <w:rsid w:val="0002097A"/>
    <w:rsid w:val="000233EF"/>
    <w:rsid w:val="0002350A"/>
    <w:rsid w:val="0002370A"/>
    <w:rsid w:val="00024C02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42CEC"/>
    <w:rsid w:val="0004643B"/>
    <w:rsid w:val="00050A03"/>
    <w:rsid w:val="00052116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271"/>
    <w:rsid w:val="00073976"/>
    <w:rsid w:val="000740D8"/>
    <w:rsid w:val="00074D48"/>
    <w:rsid w:val="00081887"/>
    <w:rsid w:val="00081B65"/>
    <w:rsid w:val="0008711B"/>
    <w:rsid w:val="00090EC2"/>
    <w:rsid w:val="000933FA"/>
    <w:rsid w:val="000935DB"/>
    <w:rsid w:val="000973BB"/>
    <w:rsid w:val="000A49BA"/>
    <w:rsid w:val="000A589E"/>
    <w:rsid w:val="000B2B0A"/>
    <w:rsid w:val="000B5731"/>
    <w:rsid w:val="000B5C3E"/>
    <w:rsid w:val="000C1FB5"/>
    <w:rsid w:val="000C3E30"/>
    <w:rsid w:val="000C584F"/>
    <w:rsid w:val="000C79C9"/>
    <w:rsid w:val="000D5E9C"/>
    <w:rsid w:val="000E21BA"/>
    <w:rsid w:val="000E4E36"/>
    <w:rsid w:val="000E710A"/>
    <w:rsid w:val="000E7F3B"/>
    <w:rsid w:val="000F2AD9"/>
    <w:rsid w:val="000F5FD0"/>
    <w:rsid w:val="000F7AA6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0214"/>
    <w:rsid w:val="00132BF6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1441"/>
    <w:rsid w:val="00175ACB"/>
    <w:rsid w:val="00177823"/>
    <w:rsid w:val="00180624"/>
    <w:rsid w:val="00181DB9"/>
    <w:rsid w:val="0018381E"/>
    <w:rsid w:val="00186561"/>
    <w:rsid w:val="00187452"/>
    <w:rsid w:val="00187E14"/>
    <w:rsid w:val="001906FA"/>
    <w:rsid w:val="00191A29"/>
    <w:rsid w:val="001940ED"/>
    <w:rsid w:val="001975B4"/>
    <w:rsid w:val="00197CAC"/>
    <w:rsid w:val="001A16A6"/>
    <w:rsid w:val="001A189D"/>
    <w:rsid w:val="001A4F8D"/>
    <w:rsid w:val="001A62BF"/>
    <w:rsid w:val="001B08E7"/>
    <w:rsid w:val="001B2B4F"/>
    <w:rsid w:val="001B3DCF"/>
    <w:rsid w:val="001B6FB2"/>
    <w:rsid w:val="001B7546"/>
    <w:rsid w:val="001B7B8D"/>
    <w:rsid w:val="001C3A30"/>
    <w:rsid w:val="001C4AD4"/>
    <w:rsid w:val="001C57E1"/>
    <w:rsid w:val="001C5A4C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D48"/>
    <w:rsid w:val="002050C6"/>
    <w:rsid w:val="00205DA6"/>
    <w:rsid w:val="0020763A"/>
    <w:rsid w:val="002123FB"/>
    <w:rsid w:val="00217F1F"/>
    <w:rsid w:val="00225274"/>
    <w:rsid w:val="00226E49"/>
    <w:rsid w:val="00237290"/>
    <w:rsid w:val="00240B38"/>
    <w:rsid w:val="00241BDB"/>
    <w:rsid w:val="0024485A"/>
    <w:rsid w:val="002506BA"/>
    <w:rsid w:val="002509C8"/>
    <w:rsid w:val="0025263F"/>
    <w:rsid w:val="00255510"/>
    <w:rsid w:val="0026157F"/>
    <w:rsid w:val="00263E60"/>
    <w:rsid w:val="0026764F"/>
    <w:rsid w:val="00271836"/>
    <w:rsid w:val="002727B2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5D87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C00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984"/>
    <w:rsid w:val="00314A81"/>
    <w:rsid w:val="003158EF"/>
    <w:rsid w:val="00317E46"/>
    <w:rsid w:val="003228A1"/>
    <w:rsid w:val="0032440D"/>
    <w:rsid w:val="00326AC5"/>
    <w:rsid w:val="00331687"/>
    <w:rsid w:val="00331F98"/>
    <w:rsid w:val="0033233C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5717"/>
    <w:rsid w:val="00356609"/>
    <w:rsid w:val="00357F16"/>
    <w:rsid w:val="00360F3E"/>
    <w:rsid w:val="00362E0A"/>
    <w:rsid w:val="00363914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66D"/>
    <w:rsid w:val="00396B5D"/>
    <w:rsid w:val="003A45BF"/>
    <w:rsid w:val="003A589E"/>
    <w:rsid w:val="003B25A4"/>
    <w:rsid w:val="003B4BE3"/>
    <w:rsid w:val="003B59EC"/>
    <w:rsid w:val="003B6529"/>
    <w:rsid w:val="003B7E5D"/>
    <w:rsid w:val="003C19DC"/>
    <w:rsid w:val="003C2326"/>
    <w:rsid w:val="003C40B9"/>
    <w:rsid w:val="003D1E13"/>
    <w:rsid w:val="003D3836"/>
    <w:rsid w:val="003D5069"/>
    <w:rsid w:val="003D7F0F"/>
    <w:rsid w:val="003E05A4"/>
    <w:rsid w:val="003E1CF6"/>
    <w:rsid w:val="003E1F36"/>
    <w:rsid w:val="003E4608"/>
    <w:rsid w:val="003E59B3"/>
    <w:rsid w:val="003E7F18"/>
    <w:rsid w:val="003F029B"/>
    <w:rsid w:val="003F3A16"/>
    <w:rsid w:val="003F4302"/>
    <w:rsid w:val="003F5EE4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61DF"/>
    <w:rsid w:val="00422AC2"/>
    <w:rsid w:val="00422F38"/>
    <w:rsid w:val="00424C20"/>
    <w:rsid w:val="00424DE5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EBF"/>
    <w:rsid w:val="00475891"/>
    <w:rsid w:val="004776BD"/>
    <w:rsid w:val="00481BD3"/>
    <w:rsid w:val="00484F30"/>
    <w:rsid w:val="004855CD"/>
    <w:rsid w:val="00485AA4"/>
    <w:rsid w:val="004864AE"/>
    <w:rsid w:val="004905C3"/>
    <w:rsid w:val="0049302A"/>
    <w:rsid w:val="004938B6"/>
    <w:rsid w:val="00496701"/>
    <w:rsid w:val="004A19E4"/>
    <w:rsid w:val="004A1C53"/>
    <w:rsid w:val="004A1F44"/>
    <w:rsid w:val="004A4A84"/>
    <w:rsid w:val="004A6078"/>
    <w:rsid w:val="004A789C"/>
    <w:rsid w:val="004B3FB1"/>
    <w:rsid w:val="004B552B"/>
    <w:rsid w:val="004B64F3"/>
    <w:rsid w:val="004B68A1"/>
    <w:rsid w:val="004C2E0C"/>
    <w:rsid w:val="004C4325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1CE4"/>
    <w:rsid w:val="00504F0A"/>
    <w:rsid w:val="0050601B"/>
    <w:rsid w:val="0050737F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759F"/>
    <w:rsid w:val="00527A09"/>
    <w:rsid w:val="00536341"/>
    <w:rsid w:val="00537528"/>
    <w:rsid w:val="00540722"/>
    <w:rsid w:val="00540B20"/>
    <w:rsid w:val="00542589"/>
    <w:rsid w:val="00544040"/>
    <w:rsid w:val="00544C8E"/>
    <w:rsid w:val="00551FAE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2AF6"/>
    <w:rsid w:val="005753AE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5F8F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5F63"/>
    <w:rsid w:val="006074E0"/>
    <w:rsid w:val="00607F5B"/>
    <w:rsid w:val="0061078A"/>
    <w:rsid w:val="00611B75"/>
    <w:rsid w:val="0061203B"/>
    <w:rsid w:val="00612A75"/>
    <w:rsid w:val="00615E2C"/>
    <w:rsid w:val="006168C7"/>
    <w:rsid w:val="00617729"/>
    <w:rsid w:val="00623A50"/>
    <w:rsid w:val="00631723"/>
    <w:rsid w:val="00633953"/>
    <w:rsid w:val="00634E55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1A09"/>
    <w:rsid w:val="00662D85"/>
    <w:rsid w:val="006638AC"/>
    <w:rsid w:val="00667EDF"/>
    <w:rsid w:val="00671797"/>
    <w:rsid w:val="006722AB"/>
    <w:rsid w:val="00672B4F"/>
    <w:rsid w:val="006732E7"/>
    <w:rsid w:val="00673E99"/>
    <w:rsid w:val="00675064"/>
    <w:rsid w:val="00677734"/>
    <w:rsid w:val="0067783A"/>
    <w:rsid w:val="006823D7"/>
    <w:rsid w:val="00685613"/>
    <w:rsid w:val="006874D7"/>
    <w:rsid w:val="00690485"/>
    <w:rsid w:val="0069074D"/>
    <w:rsid w:val="0069413C"/>
    <w:rsid w:val="00696B6A"/>
    <w:rsid w:val="00696E2E"/>
    <w:rsid w:val="00697B5C"/>
    <w:rsid w:val="006B3DA1"/>
    <w:rsid w:val="006B4A45"/>
    <w:rsid w:val="006B5E50"/>
    <w:rsid w:val="006C3EA1"/>
    <w:rsid w:val="006C4D4C"/>
    <w:rsid w:val="006C5A63"/>
    <w:rsid w:val="006C687B"/>
    <w:rsid w:val="006C6E28"/>
    <w:rsid w:val="006C7A77"/>
    <w:rsid w:val="006D09F0"/>
    <w:rsid w:val="006D40B3"/>
    <w:rsid w:val="006D40DF"/>
    <w:rsid w:val="006D5228"/>
    <w:rsid w:val="006D6B80"/>
    <w:rsid w:val="006D7454"/>
    <w:rsid w:val="006D75C2"/>
    <w:rsid w:val="006D7EBF"/>
    <w:rsid w:val="006E2087"/>
    <w:rsid w:val="006E6A98"/>
    <w:rsid w:val="006F157A"/>
    <w:rsid w:val="006F235C"/>
    <w:rsid w:val="006F2FDA"/>
    <w:rsid w:val="006F37A5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41E8"/>
    <w:rsid w:val="00724A28"/>
    <w:rsid w:val="0072636B"/>
    <w:rsid w:val="007335CD"/>
    <w:rsid w:val="00734E90"/>
    <w:rsid w:val="00735B4E"/>
    <w:rsid w:val="00736D5D"/>
    <w:rsid w:val="0073750A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2FAD"/>
    <w:rsid w:val="00793C44"/>
    <w:rsid w:val="007A0BA8"/>
    <w:rsid w:val="007A4DA9"/>
    <w:rsid w:val="007B0DAD"/>
    <w:rsid w:val="007B1917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3877"/>
    <w:rsid w:val="007E4812"/>
    <w:rsid w:val="007F1876"/>
    <w:rsid w:val="007F2A85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27C29"/>
    <w:rsid w:val="00830CEC"/>
    <w:rsid w:val="00841421"/>
    <w:rsid w:val="00842418"/>
    <w:rsid w:val="00843BE9"/>
    <w:rsid w:val="0085022D"/>
    <w:rsid w:val="008505EB"/>
    <w:rsid w:val="008534DB"/>
    <w:rsid w:val="0085501B"/>
    <w:rsid w:val="00856480"/>
    <w:rsid w:val="008568B6"/>
    <w:rsid w:val="00857B62"/>
    <w:rsid w:val="008605D8"/>
    <w:rsid w:val="00862BAC"/>
    <w:rsid w:val="00864335"/>
    <w:rsid w:val="0086554D"/>
    <w:rsid w:val="008709FC"/>
    <w:rsid w:val="00870B24"/>
    <w:rsid w:val="00871D75"/>
    <w:rsid w:val="008721BC"/>
    <w:rsid w:val="00877CEC"/>
    <w:rsid w:val="0088242D"/>
    <w:rsid w:val="008836FA"/>
    <w:rsid w:val="00883F1E"/>
    <w:rsid w:val="00884F35"/>
    <w:rsid w:val="008857E2"/>
    <w:rsid w:val="00886523"/>
    <w:rsid w:val="00890E45"/>
    <w:rsid w:val="00890E77"/>
    <w:rsid w:val="008938A7"/>
    <w:rsid w:val="00894A5B"/>
    <w:rsid w:val="0089754A"/>
    <w:rsid w:val="008A3C77"/>
    <w:rsid w:val="008A69DC"/>
    <w:rsid w:val="008A725F"/>
    <w:rsid w:val="008A79D4"/>
    <w:rsid w:val="008A7D5F"/>
    <w:rsid w:val="008B1808"/>
    <w:rsid w:val="008B20EB"/>
    <w:rsid w:val="008B65B3"/>
    <w:rsid w:val="008B66C4"/>
    <w:rsid w:val="008B6C0F"/>
    <w:rsid w:val="008B745F"/>
    <w:rsid w:val="008C1289"/>
    <w:rsid w:val="008C24BC"/>
    <w:rsid w:val="008C7BDE"/>
    <w:rsid w:val="008D0DFA"/>
    <w:rsid w:val="008D1741"/>
    <w:rsid w:val="008D73B7"/>
    <w:rsid w:val="008E0429"/>
    <w:rsid w:val="008E0710"/>
    <w:rsid w:val="008E34B4"/>
    <w:rsid w:val="008E6F2F"/>
    <w:rsid w:val="008F2328"/>
    <w:rsid w:val="008F6C94"/>
    <w:rsid w:val="00901CBE"/>
    <w:rsid w:val="009037D2"/>
    <w:rsid w:val="00904255"/>
    <w:rsid w:val="00907480"/>
    <w:rsid w:val="0090779C"/>
    <w:rsid w:val="00910286"/>
    <w:rsid w:val="00910568"/>
    <w:rsid w:val="00910BB9"/>
    <w:rsid w:val="00910FA6"/>
    <w:rsid w:val="009119E1"/>
    <w:rsid w:val="00911F92"/>
    <w:rsid w:val="0091669F"/>
    <w:rsid w:val="0091714F"/>
    <w:rsid w:val="00920A5A"/>
    <w:rsid w:val="0092124C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50A3F"/>
    <w:rsid w:val="0095116D"/>
    <w:rsid w:val="0095131B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A0355"/>
    <w:rsid w:val="009A091B"/>
    <w:rsid w:val="009A2B59"/>
    <w:rsid w:val="009A4382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3DE4"/>
    <w:rsid w:val="009D5CF1"/>
    <w:rsid w:val="009D7546"/>
    <w:rsid w:val="009E18AC"/>
    <w:rsid w:val="009E232D"/>
    <w:rsid w:val="009E640A"/>
    <w:rsid w:val="009E6C49"/>
    <w:rsid w:val="009F4B35"/>
    <w:rsid w:val="009F53F3"/>
    <w:rsid w:val="009F5F83"/>
    <w:rsid w:val="00A02474"/>
    <w:rsid w:val="00A044D7"/>
    <w:rsid w:val="00A16C0B"/>
    <w:rsid w:val="00A22600"/>
    <w:rsid w:val="00A22E75"/>
    <w:rsid w:val="00A23700"/>
    <w:rsid w:val="00A23796"/>
    <w:rsid w:val="00A2514C"/>
    <w:rsid w:val="00A2692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A09"/>
    <w:rsid w:val="00AA055F"/>
    <w:rsid w:val="00AA41BE"/>
    <w:rsid w:val="00AA5165"/>
    <w:rsid w:val="00AA62E9"/>
    <w:rsid w:val="00AA7A7F"/>
    <w:rsid w:val="00AB197B"/>
    <w:rsid w:val="00AB496B"/>
    <w:rsid w:val="00AB7E96"/>
    <w:rsid w:val="00AC1B48"/>
    <w:rsid w:val="00AC36AF"/>
    <w:rsid w:val="00AC7AE5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73E0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6BB4"/>
    <w:rsid w:val="00BF164F"/>
    <w:rsid w:val="00BF2C5B"/>
    <w:rsid w:val="00BF57AC"/>
    <w:rsid w:val="00BF5DBF"/>
    <w:rsid w:val="00BF5E46"/>
    <w:rsid w:val="00C01B99"/>
    <w:rsid w:val="00C0225B"/>
    <w:rsid w:val="00C06795"/>
    <w:rsid w:val="00C06CD3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47E81"/>
    <w:rsid w:val="00C50FD4"/>
    <w:rsid w:val="00C51FCF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7FFB"/>
    <w:rsid w:val="00CB0405"/>
    <w:rsid w:val="00CB1E87"/>
    <w:rsid w:val="00CB3182"/>
    <w:rsid w:val="00CB3D95"/>
    <w:rsid w:val="00CC0BE6"/>
    <w:rsid w:val="00CC4C69"/>
    <w:rsid w:val="00CC5BD8"/>
    <w:rsid w:val="00CD38A3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12124"/>
    <w:rsid w:val="00D261AE"/>
    <w:rsid w:val="00D31687"/>
    <w:rsid w:val="00D33111"/>
    <w:rsid w:val="00D33871"/>
    <w:rsid w:val="00D33EB8"/>
    <w:rsid w:val="00D35C62"/>
    <w:rsid w:val="00D37E4D"/>
    <w:rsid w:val="00D52726"/>
    <w:rsid w:val="00D528FF"/>
    <w:rsid w:val="00D5313D"/>
    <w:rsid w:val="00D54434"/>
    <w:rsid w:val="00D55702"/>
    <w:rsid w:val="00D5644E"/>
    <w:rsid w:val="00D57237"/>
    <w:rsid w:val="00D57C1D"/>
    <w:rsid w:val="00D64308"/>
    <w:rsid w:val="00D6452A"/>
    <w:rsid w:val="00D66862"/>
    <w:rsid w:val="00D707D7"/>
    <w:rsid w:val="00D76138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56B"/>
    <w:rsid w:val="00DC6633"/>
    <w:rsid w:val="00DC6B80"/>
    <w:rsid w:val="00DC6D63"/>
    <w:rsid w:val="00DD169D"/>
    <w:rsid w:val="00DD2606"/>
    <w:rsid w:val="00DD3C7A"/>
    <w:rsid w:val="00DD4C31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6EAA"/>
    <w:rsid w:val="00E87119"/>
    <w:rsid w:val="00E926A3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3AE1"/>
    <w:rsid w:val="00ED48BA"/>
    <w:rsid w:val="00ED58FD"/>
    <w:rsid w:val="00ED5AA1"/>
    <w:rsid w:val="00ED5B02"/>
    <w:rsid w:val="00ED5B44"/>
    <w:rsid w:val="00ED6677"/>
    <w:rsid w:val="00EE1A82"/>
    <w:rsid w:val="00EE1EA6"/>
    <w:rsid w:val="00EE2E96"/>
    <w:rsid w:val="00EE613F"/>
    <w:rsid w:val="00EF0029"/>
    <w:rsid w:val="00EF0965"/>
    <w:rsid w:val="00EF29C1"/>
    <w:rsid w:val="00EF338B"/>
    <w:rsid w:val="00F02B8D"/>
    <w:rsid w:val="00F10300"/>
    <w:rsid w:val="00F143ED"/>
    <w:rsid w:val="00F16D18"/>
    <w:rsid w:val="00F21A4B"/>
    <w:rsid w:val="00F2291B"/>
    <w:rsid w:val="00F255FA"/>
    <w:rsid w:val="00F27898"/>
    <w:rsid w:val="00F374C3"/>
    <w:rsid w:val="00F415F9"/>
    <w:rsid w:val="00F42FA3"/>
    <w:rsid w:val="00F43864"/>
    <w:rsid w:val="00F444A8"/>
    <w:rsid w:val="00F47DF2"/>
    <w:rsid w:val="00F53F81"/>
    <w:rsid w:val="00F56594"/>
    <w:rsid w:val="00F576D6"/>
    <w:rsid w:val="00F6043B"/>
    <w:rsid w:val="00F606D8"/>
    <w:rsid w:val="00F61803"/>
    <w:rsid w:val="00F66EC2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3E2A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38DC"/>
    <w:rsid w:val="00FD3EBA"/>
    <w:rsid w:val="00FD4A9D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501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0C3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0FD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0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0FD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0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9E93-D07E-4F72-B3DD-66F2E9E2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PC</cp:lastModifiedBy>
  <cp:revision>2</cp:revision>
  <cp:lastPrinted>2015-03-11T11:52:00Z</cp:lastPrinted>
  <dcterms:created xsi:type="dcterms:W3CDTF">2022-08-11T07:35:00Z</dcterms:created>
  <dcterms:modified xsi:type="dcterms:W3CDTF">2022-08-11T07:35:00Z</dcterms:modified>
</cp:coreProperties>
</file>